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56F1" w:rsidRDefault="001956F1" w:rsidP="00DA2E78">
      <w:pPr>
        <w:jc w:val="right"/>
        <w:rPr>
          <w:rFonts w:ascii="Times New Roman" w:hAnsi="Times New Roman"/>
          <w:sz w:val="20"/>
          <w:szCs w:val="20"/>
        </w:rPr>
      </w:pPr>
    </w:p>
    <w:p w:rsidR="00DA2E78" w:rsidRPr="00DA2E78" w:rsidRDefault="00DA2E78" w:rsidP="00DA2E78">
      <w:pPr>
        <w:jc w:val="right"/>
        <w:rPr>
          <w:rFonts w:ascii="Times New Roman" w:hAnsi="Times New Roman"/>
          <w:sz w:val="20"/>
          <w:szCs w:val="20"/>
        </w:rPr>
      </w:pPr>
      <w:r w:rsidRPr="00DA2E78">
        <w:rPr>
          <w:rFonts w:ascii="Times New Roman" w:hAnsi="Times New Roman"/>
          <w:sz w:val="20"/>
          <w:szCs w:val="20"/>
        </w:rPr>
        <w:t>«____» __________________ 20 ____ г.</w:t>
      </w:r>
    </w:p>
    <w:p w:rsidR="00156D37" w:rsidRDefault="007E462F" w:rsidP="007E462F">
      <w:pPr>
        <w:jc w:val="center"/>
        <w:rPr>
          <w:rFonts w:ascii="Times New Roman" w:hAnsi="Times New Roman"/>
          <w:b/>
          <w:sz w:val="36"/>
          <w:szCs w:val="20"/>
        </w:rPr>
      </w:pPr>
      <w:r w:rsidRPr="007E462F">
        <w:rPr>
          <w:rFonts w:ascii="Times New Roman" w:hAnsi="Times New Roman"/>
          <w:b/>
          <w:sz w:val="36"/>
          <w:szCs w:val="20"/>
        </w:rPr>
        <w:t>АНКЕТА</w:t>
      </w:r>
    </w:p>
    <w:p w:rsidR="00823B6B" w:rsidRPr="00823B6B" w:rsidRDefault="00823B6B" w:rsidP="00823B6B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</w:t>
      </w:r>
      <w:r w:rsidRPr="00823B6B">
        <w:rPr>
          <w:rFonts w:ascii="Times New Roman" w:hAnsi="Times New Roman"/>
          <w:b/>
          <w:bCs/>
          <w:sz w:val="24"/>
          <w:szCs w:val="24"/>
        </w:rPr>
        <w:t xml:space="preserve"> согласии на получение информации по каналам связи (СМС рассылка)</w:t>
      </w:r>
    </w:p>
    <w:p w:rsidR="00823B6B" w:rsidRPr="00823B6B" w:rsidRDefault="00823B6B" w:rsidP="00823B6B">
      <w:pPr>
        <w:spacing w:line="240" w:lineRule="auto"/>
        <w:jc w:val="center"/>
        <w:rPr>
          <w:rFonts w:ascii="Times New Roman" w:hAnsi="Times New Roman"/>
          <w:b/>
          <w:sz w:val="36"/>
          <w:szCs w:val="20"/>
        </w:rPr>
      </w:pPr>
      <w:r w:rsidRPr="00823B6B">
        <w:rPr>
          <w:rFonts w:ascii="Times New Roman" w:hAnsi="Times New Roman"/>
          <w:b/>
          <w:bCs/>
          <w:sz w:val="24"/>
          <w:szCs w:val="24"/>
        </w:rPr>
        <w:t>и обработку персональных данных</w:t>
      </w:r>
    </w:p>
    <w:tbl>
      <w:tblPr>
        <w:tblW w:w="9972" w:type="dxa"/>
        <w:tblInd w:w="-601" w:type="dxa"/>
        <w:tblLayout w:type="fixed"/>
        <w:tblLook w:val="04A0"/>
      </w:tblPr>
      <w:tblGrid>
        <w:gridCol w:w="537"/>
        <w:gridCol w:w="284"/>
        <w:gridCol w:w="1425"/>
        <w:gridCol w:w="175"/>
        <w:gridCol w:w="1710"/>
        <w:gridCol w:w="1105"/>
        <w:gridCol w:w="34"/>
        <w:gridCol w:w="251"/>
        <w:gridCol w:w="34"/>
        <w:gridCol w:w="924"/>
        <w:gridCol w:w="760"/>
        <w:gridCol w:w="596"/>
        <w:gridCol w:w="811"/>
        <w:gridCol w:w="1326"/>
      </w:tblGrid>
      <w:tr w:rsidR="00B55613" w:rsidRPr="00156D37" w:rsidTr="001956F1">
        <w:trPr>
          <w:trHeight w:val="241"/>
        </w:trPr>
        <w:tc>
          <w:tcPr>
            <w:tcW w:w="9971" w:type="dxa"/>
            <w:gridSpan w:val="14"/>
          </w:tcPr>
          <w:p w:rsidR="00B55613" w:rsidRPr="00156D37" w:rsidRDefault="00B55613" w:rsidP="00481CB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156D37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1. Анкетные данные</w:t>
            </w:r>
          </w:p>
        </w:tc>
      </w:tr>
      <w:tr w:rsidR="00B55613" w:rsidRPr="00156D37" w:rsidTr="001956F1">
        <w:trPr>
          <w:trHeight w:val="170"/>
        </w:trPr>
        <w:tc>
          <w:tcPr>
            <w:tcW w:w="9971" w:type="dxa"/>
            <w:gridSpan w:val="14"/>
          </w:tcPr>
          <w:p w:rsidR="00B55613" w:rsidRPr="00156D37" w:rsidRDefault="00B55613" w:rsidP="00481CBB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E83E93" w:rsidRPr="00156D37" w:rsidTr="001956F1">
        <w:trPr>
          <w:trHeight w:val="241"/>
        </w:trPr>
        <w:tc>
          <w:tcPr>
            <w:tcW w:w="2421" w:type="dxa"/>
            <w:gridSpan w:val="4"/>
            <w:tcBorders>
              <w:right w:val="dotted" w:sz="4" w:space="0" w:color="auto"/>
            </w:tcBorders>
          </w:tcPr>
          <w:p w:rsidR="00F802A3" w:rsidRPr="00156D37" w:rsidRDefault="00F802A3" w:rsidP="00481C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6D37">
              <w:rPr>
                <w:rFonts w:ascii="Times New Roman" w:hAnsi="Times New Roman"/>
                <w:sz w:val="20"/>
                <w:szCs w:val="20"/>
              </w:rPr>
              <w:t>Фамилия, Имя, Отчество</w:t>
            </w:r>
          </w:p>
        </w:tc>
        <w:tc>
          <w:tcPr>
            <w:tcW w:w="7550" w:type="dxa"/>
            <w:gridSpan w:val="10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802A3" w:rsidRPr="00156D37" w:rsidRDefault="00F802A3" w:rsidP="00481C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3510" w:rsidRPr="00156D37" w:rsidTr="001956F1">
        <w:trPr>
          <w:trHeight w:val="121"/>
        </w:trPr>
        <w:tc>
          <w:tcPr>
            <w:tcW w:w="9971" w:type="dxa"/>
            <w:gridSpan w:val="14"/>
          </w:tcPr>
          <w:p w:rsidR="00E63510" w:rsidRPr="00156D37" w:rsidRDefault="00E63510" w:rsidP="00481CBB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E83E93" w:rsidRPr="00156D37" w:rsidTr="001956F1">
        <w:trPr>
          <w:trHeight w:val="241"/>
        </w:trPr>
        <w:tc>
          <w:tcPr>
            <w:tcW w:w="2421" w:type="dxa"/>
            <w:gridSpan w:val="4"/>
            <w:tcBorders>
              <w:right w:val="dotted" w:sz="4" w:space="0" w:color="auto"/>
            </w:tcBorders>
          </w:tcPr>
          <w:p w:rsidR="00F802A3" w:rsidRPr="00156D37" w:rsidRDefault="00762E93" w:rsidP="00481C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6D37">
              <w:rPr>
                <w:rFonts w:ascii="Times New Roman" w:hAnsi="Times New Roman"/>
                <w:sz w:val="20"/>
                <w:szCs w:val="20"/>
              </w:rPr>
              <w:t>Адрес</w:t>
            </w:r>
          </w:p>
        </w:tc>
        <w:tc>
          <w:tcPr>
            <w:tcW w:w="7550" w:type="dxa"/>
            <w:gridSpan w:val="10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802A3" w:rsidRPr="00156D37" w:rsidRDefault="00F802A3" w:rsidP="00481C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D35AD" w:rsidRPr="00156D37" w:rsidTr="001956F1">
        <w:trPr>
          <w:trHeight w:val="121"/>
        </w:trPr>
        <w:tc>
          <w:tcPr>
            <w:tcW w:w="9971" w:type="dxa"/>
            <w:gridSpan w:val="14"/>
          </w:tcPr>
          <w:p w:rsidR="004D35AD" w:rsidRPr="00156D37" w:rsidRDefault="004D35AD" w:rsidP="00481CBB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4D35AD" w:rsidRPr="00156D37" w:rsidTr="001956F1">
        <w:trPr>
          <w:trHeight w:val="230"/>
        </w:trPr>
        <w:tc>
          <w:tcPr>
            <w:tcW w:w="2421" w:type="dxa"/>
            <w:gridSpan w:val="4"/>
            <w:tcBorders>
              <w:right w:val="dotted" w:sz="4" w:space="0" w:color="auto"/>
            </w:tcBorders>
          </w:tcPr>
          <w:p w:rsidR="004D35AD" w:rsidRPr="00156D37" w:rsidRDefault="004D35AD" w:rsidP="004D35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50" w:type="dxa"/>
            <w:gridSpan w:val="10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4D35AD" w:rsidRPr="00156D37" w:rsidRDefault="004D35AD" w:rsidP="004D35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5613" w:rsidRPr="00156D37" w:rsidTr="001956F1">
        <w:trPr>
          <w:trHeight w:val="121"/>
        </w:trPr>
        <w:tc>
          <w:tcPr>
            <w:tcW w:w="9971" w:type="dxa"/>
            <w:gridSpan w:val="14"/>
          </w:tcPr>
          <w:p w:rsidR="00B55613" w:rsidRPr="00156D37" w:rsidRDefault="00B55613" w:rsidP="00481CBB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156D37" w:rsidRPr="00156D37" w:rsidTr="001956F1">
        <w:trPr>
          <w:trHeight w:val="241"/>
        </w:trPr>
        <w:tc>
          <w:tcPr>
            <w:tcW w:w="4131" w:type="dxa"/>
            <w:gridSpan w:val="5"/>
            <w:tcBorders>
              <w:right w:val="dotted" w:sz="4" w:space="0" w:color="auto"/>
            </w:tcBorders>
          </w:tcPr>
          <w:p w:rsidR="00156D37" w:rsidRPr="00156D37" w:rsidRDefault="00156D37" w:rsidP="00481C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6D37">
              <w:rPr>
                <w:rFonts w:ascii="Times New Roman" w:hAnsi="Times New Roman"/>
                <w:sz w:val="20"/>
                <w:szCs w:val="20"/>
              </w:rPr>
              <w:t>Вид документа, удостоверяющего личность</w:t>
            </w:r>
          </w:p>
        </w:tc>
        <w:tc>
          <w:tcPr>
            <w:tcW w:w="2348" w:type="dxa"/>
            <w:gridSpan w:val="5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156D37" w:rsidRPr="00156D37" w:rsidRDefault="00880515" w:rsidP="00481C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спорт</w:t>
            </w:r>
          </w:p>
        </w:tc>
        <w:tc>
          <w:tcPr>
            <w:tcW w:w="760" w:type="dxa"/>
            <w:tcBorders>
              <w:left w:val="dotted" w:sz="4" w:space="0" w:color="auto"/>
              <w:right w:val="dotted" w:sz="4" w:space="0" w:color="auto"/>
            </w:tcBorders>
          </w:tcPr>
          <w:p w:rsidR="00156D37" w:rsidRPr="00156D37" w:rsidRDefault="00156D37" w:rsidP="00481C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рия</w:t>
            </w:r>
          </w:p>
        </w:tc>
        <w:tc>
          <w:tcPr>
            <w:tcW w:w="596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156D37" w:rsidRPr="00156D37" w:rsidRDefault="00156D37" w:rsidP="00481C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1" w:type="dxa"/>
            <w:tcBorders>
              <w:left w:val="dotted" w:sz="4" w:space="0" w:color="auto"/>
              <w:right w:val="dotted" w:sz="4" w:space="0" w:color="auto"/>
            </w:tcBorders>
          </w:tcPr>
          <w:p w:rsidR="00156D37" w:rsidRPr="00156D37" w:rsidRDefault="00156D37" w:rsidP="00481C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мер</w:t>
            </w:r>
          </w:p>
        </w:tc>
        <w:tc>
          <w:tcPr>
            <w:tcW w:w="1326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156D37" w:rsidRPr="00156D37" w:rsidRDefault="00156D37" w:rsidP="00481C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5613" w:rsidRPr="00156D37" w:rsidTr="001956F1">
        <w:trPr>
          <w:trHeight w:val="109"/>
        </w:trPr>
        <w:tc>
          <w:tcPr>
            <w:tcW w:w="9971" w:type="dxa"/>
            <w:gridSpan w:val="14"/>
          </w:tcPr>
          <w:p w:rsidR="00B55613" w:rsidRPr="00156D37" w:rsidRDefault="00B55613" w:rsidP="00481CBB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F802A3" w:rsidRPr="00156D37" w:rsidTr="001956F1">
        <w:trPr>
          <w:trHeight w:val="241"/>
        </w:trPr>
        <w:tc>
          <w:tcPr>
            <w:tcW w:w="2246" w:type="dxa"/>
            <w:gridSpan w:val="3"/>
            <w:tcBorders>
              <w:right w:val="dotted" w:sz="4" w:space="0" w:color="auto"/>
            </w:tcBorders>
          </w:tcPr>
          <w:p w:rsidR="00F802A3" w:rsidRPr="00156D37" w:rsidRDefault="000F61A0" w:rsidP="00481C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6D37">
              <w:rPr>
                <w:rFonts w:ascii="Times New Roman" w:hAnsi="Times New Roman"/>
                <w:sz w:val="20"/>
                <w:szCs w:val="20"/>
              </w:rPr>
              <w:t xml:space="preserve">Кем и когда </w:t>
            </w:r>
            <w:proofErr w:type="gramStart"/>
            <w:r w:rsidRPr="00156D37">
              <w:rPr>
                <w:rFonts w:ascii="Times New Roman" w:hAnsi="Times New Roman"/>
                <w:sz w:val="20"/>
                <w:szCs w:val="20"/>
              </w:rPr>
              <w:t>выдан</w:t>
            </w:r>
            <w:proofErr w:type="gramEnd"/>
          </w:p>
        </w:tc>
        <w:tc>
          <w:tcPr>
            <w:tcW w:w="7725" w:type="dxa"/>
            <w:gridSpan w:val="11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802A3" w:rsidRPr="00156D37" w:rsidRDefault="00F802A3" w:rsidP="00481C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5613" w:rsidRPr="00156D37" w:rsidTr="001956F1">
        <w:trPr>
          <w:trHeight w:val="121"/>
        </w:trPr>
        <w:tc>
          <w:tcPr>
            <w:tcW w:w="9971" w:type="dxa"/>
            <w:gridSpan w:val="14"/>
          </w:tcPr>
          <w:p w:rsidR="00B55613" w:rsidRPr="00156D37" w:rsidRDefault="00B55613" w:rsidP="00481CBB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0F61A0" w:rsidRPr="00156D37" w:rsidTr="001956F1">
        <w:trPr>
          <w:trHeight w:val="241"/>
        </w:trPr>
        <w:tc>
          <w:tcPr>
            <w:tcW w:w="2246" w:type="dxa"/>
            <w:gridSpan w:val="3"/>
            <w:tcBorders>
              <w:right w:val="dotted" w:sz="4" w:space="0" w:color="auto"/>
            </w:tcBorders>
          </w:tcPr>
          <w:p w:rsidR="000F61A0" w:rsidRPr="00156D37" w:rsidRDefault="000F61A0" w:rsidP="00481C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6D37">
              <w:rPr>
                <w:rFonts w:ascii="Times New Roman" w:hAnsi="Times New Roman"/>
                <w:sz w:val="20"/>
                <w:szCs w:val="20"/>
              </w:rPr>
              <w:t>Номер телефона</w:t>
            </w:r>
            <w:r w:rsidR="000B04D3">
              <w:rPr>
                <w:rFonts w:ascii="Times New Roman" w:hAnsi="Times New Roman"/>
                <w:sz w:val="20"/>
                <w:szCs w:val="20"/>
              </w:rPr>
              <w:t xml:space="preserve"> для получения информации</w:t>
            </w:r>
          </w:p>
        </w:tc>
        <w:tc>
          <w:tcPr>
            <w:tcW w:w="7725" w:type="dxa"/>
            <w:gridSpan w:val="11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0F61A0" w:rsidRPr="00156D37" w:rsidRDefault="00156D37" w:rsidP="00481C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7</w:t>
            </w:r>
          </w:p>
        </w:tc>
      </w:tr>
      <w:tr w:rsidR="00B55613" w:rsidRPr="00156D37" w:rsidTr="001956F1">
        <w:trPr>
          <w:trHeight w:val="121"/>
        </w:trPr>
        <w:tc>
          <w:tcPr>
            <w:tcW w:w="9971" w:type="dxa"/>
            <w:gridSpan w:val="14"/>
          </w:tcPr>
          <w:p w:rsidR="00B55613" w:rsidRPr="00156D37" w:rsidRDefault="00B55613" w:rsidP="00481CBB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0F61A0" w:rsidRPr="00156D37" w:rsidTr="001956F1">
        <w:trPr>
          <w:trHeight w:val="483"/>
        </w:trPr>
        <w:tc>
          <w:tcPr>
            <w:tcW w:w="9971" w:type="dxa"/>
            <w:gridSpan w:val="14"/>
          </w:tcPr>
          <w:p w:rsidR="00156D37" w:rsidRDefault="00156D37" w:rsidP="00481CB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  <w:p w:rsidR="000F61A0" w:rsidRPr="00156D37" w:rsidRDefault="00B55613" w:rsidP="00481CB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156D37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2. Согласие на получение информации по каналам связи</w:t>
            </w:r>
          </w:p>
        </w:tc>
      </w:tr>
      <w:tr w:rsidR="00B55613" w:rsidRPr="00156D37" w:rsidTr="001956F1">
        <w:trPr>
          <w:trHeight w:val="121"/>
        </w:trPr>
        <w:tc>
          <w:tcPr>
            <w:tcW w:w="9971" w:type="dxa"/>
            <w:gridSpan w:val="14"/>
          </w:tcPr>
          <w:p w:rsidR="00B55613" w:rsidRPr="00156D37" w:rsidRDefault="00B55613" w:rsidP="00481CBB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96617C" w:rsidRPr="00156D37" w:rsidTr="001956F1">
        <w:trPr>
          <w:trHeight w:val="283"/>
        </w:trPr>
        <w:tc>
          <w:tcPr>
            <w:tcW w:w="537" w:type="dxa"/>
            <w:vMerge w:val="restart"/>
            <w:tcBorders>
              <w:bottom w:val="dotted" w:sz="4" w:space="0" w:color="auto"/>
            </w:tcBorders>
          </w:tcPr>
          <w:p w:rsidR="0096617C" w:rsidRPr="00156D37" w:rsidRDefault="0096617C" w:rsidP="00481C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000000"/>
            </w:tcBorders>
          </w:tcPr>
          <w:p w:rsidR="0096617C" w:rsidRPr="00156D37" w:rsidRDefault="0096617C" w:rsidP="00481C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49" w:type="dxa"/>
            <w:gridSpan w:val="5"/>
            <w:vMerge w:val="restart"/>
            <w:tcBorders>
              <w:bottom w:val="dotted" w:sz="4" w:space="0" w:color="auto"/>
            </w:tcBorders>
          </w:tcPr>
          <w:p w:rsidR="0096617C" w:rsidRPr="00156D37" w:rsidRDefault="0096617C" w:rsidP="00DA2E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6D37">
              <w:rPr>
                <w:rFonts w:ascii="Times New Roman" w:hAnsi="Times New Roman"/>
                <w:sz w:val="18"/>
                <w:szCs w:val="20"/>
              </w:rPr>
              <w:t>Я хочу получать информацию о</w:t>
            </w:r>
            <w:r w:rsidR="00DA2E78">
              <w:rPr>
                <w:rFonts w:ascii="Times New Roman" w:hAnsi="Times New Roman"/>
                <w:sz w:val="18"/>
                <w:szCs w:val="20"/>
              </w:rPr>
              <w:t>т  ХГОО «Киокусинкай каратэ-до»</w:t>
            </w:r>
            <w:r w:rsidR="00DA2E78" w:rsidRPr="00156D37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 w:rsidRPr="00156D37">
              <w:rPr>
                <w:rFonts w:ascii="Times New Roman" w:hAnsi="Times New Roman"/>
                <w:sz w:val="18"/>
                <w:szCs w:val="20"/>
              </w:rPr>
              <w:t xml:space="preserve">в виде </w:t>
            </w:r>
            <w:proofErr w:type="spellStart"/>
            <w:r w:rsidRPr="00156D37">
              <w:rPr>
                <w:rFonts w:ascii="Times New Roman" w:hAnsi="Times New Roman"/>
                <w:sz w:val="18"/>
                <w:szCs w:val="20"/>
              </w:rPr>
              <w:t>смс-сообщений</w:t>
            </w:r>
            <w:proofErr w:type="spellEnd"/>
            <w:r w:rsidRPr="00156D37">
              <w:rPr>
                <w:rFonts w:ascii="Times New Roman" w:hAnsi="Times New Roman"/>
                <w:sz w:val="18"/>
                <w:szCs w:val="20"/>
              </w:rPr>
              <w:t xml:space="preserve"> н</w:t>
            </w:r>
            <w:r w:rsidR="00156D37">
              <w:rPr>
                <w:rFonts w:ascii="Times New Roman" w:hAnsi="Times New Roman"/>
                <w:sz w:val="18"/>
                <w:szCs w:val="20"/>
              </w:rPr>
              <w:t>а указанный выше номер сотового телефона</w:t>
            </w:r>
          </w:p>
        </w:tc>
        <w:tc>
          <w:tcPr>
            <w:tcW w:w="285" w:type="dxa"/>
            <w:gridSpan w:val="2"/>
            <w:tcBorders>
              <w:bottom w:val="single" w:sz="4" w:space="0" w:color="000000"/>
            </w:tcBorders>
          </w:tcPr>
          <w:p w:rsidR="0096617C" w:rsidRPr="00156D37" w:rsidRDefault="0096617C" w:rsidP="00481C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6" w:type="dxa"/>
            <w:gridSpan w:val="5"/>
            <w:vMerge w:val="restart"/>
            <w:tcBorders>
              <w:bottom w:val="dotted" w:sz="4" w:space="0" w:color="auto"/>
            </w:tcBorders>
          </w:tcPr>
          <w:p w:rsidR="0096617C" w:rsidRPr="00156D37" w:rsidRDefault="0096617C" w:rsidP="00DA2E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6D37">
              <w:rPr>
                <w:rFonts w:ascii="Times New Roman" w:hAnsi="Times New Roman"/>
                <w:sz w:val="18"/>
                <w:szCs w:val="20"/>
              </w:rPr>
              <w:t xml:space="preserve">Я не получаю и не хочу получать информацию </w:t>
            </w:r>
            <w:r w:rsidR="00DA2E78" w:rsidRPr="00156D37">
              <w:rPr>
                <w:rFonts w:ascii="Times New Roman" w:hAnsi="Times New Roman"/>
                <w:sz w:val="18"/>
                <w:szCs w:val="20"/>
              </w:rPr>
              <w:t>о</w:t>
            </w:r>
            <w:r w:rsidR="00DA2E78">
              <w:rPr>
                <w:rFonts w:ascii="Times New Roman" w:hAnsi="Times New Roman"/>
                <w:sz w:val="18"/>
                <w:szCs w:val="20"/>
              </w:rPr>
              <w:t>т ХГОО «Киокусинкай каратэ-до»</w:t>
            </w:r>
            <w:r w:rsidR="00DA2E78" w:rsidRPr="00156D37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 w:rsidR="008C1540" w:rsidRPr="00156D37">
              <w:rPr>
                <w:rFonts w:ascii="Times New Roman" w:hAnsi="Times New Roman"/>
                <w:sz w:val="18"/>
                <w:szCs w:val="20"/>
              </w:rPr>
              <w:t xml:space="preserve">в виде </w:t>
            </w:r>
            <w:proofErr w:type="spellStart"/>
            <w:r w:rsidR="008C1540" w:rsidRPr="00156D37">
              <w:rPr>
                <w:rFonts w:ascii="Times New Roman" w:hAnsi="Times New Roman"/>
                <w:sz w:val="18"/>
                <w:szCs w:val="20"/>
              </w:rPr>
              <w:t>смс-сообщений</w:t>
            </w:r>
            <w:proofErr w:type="spellEnd"/>
            <w:r w:rsidR="008C1540" w:rsidRPr="00156D37">
              <w:rPr>
                <w:rFonts w:ascii="Times New Roman" w:hAnsi="Times New Roman"/>
                <w:sz w:val="18"/>
                <w:szCs w:val="20"/>
              </w:rPr>
              <w:t xml:space="preserve"> на указанный выше номер </w:t>
            </w:r>
            <w:r w:rsidR="00156D37">
              <w:rPr>
                <w:rFonts w:ascii="Times New Roman" w:hAnsi="Times New Roman"/>
                <w:sz w:val="18"/>
                <w:szCs w:val="20"/>
              </w:rPr>
              <w:t xml:space="preserve">сотового </w:t>
            </w:r>
            <w:r w:rsidR="008C1540" w:rsidRPr="00156D37">
              <w:rPr>
                <w:rFonts w:ascii="Times New Roman" w:hAnsi="Times New Roman"/>
                <w:sz w:val="18"/>
                <w:szCs w:val="20"/>
              </w:rPr>
              <w:t>телефона</w:t>
            </w:r>
          </w:p>
        </w:tc>
      </w:tr>
      <w:tr w:rsidR="0096617C" w:rsidRPr="00156D37" w:rsidTr="001956F1">
        <w:trPr>
          <w:trHeight w:val="283"/>
        </w:trPr>
        <w:tc>
          <w:tcPr>
            <w:tcW w:w="537" w:type="dxa"/>
            <w:vMerge/>
            <w:tcBorders>
              <w:top w:val="dotted" w:sz="4" w:space="0" w:color="auto"/>
              <w:right w:val="single" w:sz="4" w:space="0" w:color="000000"/>
            </w:tcBorders>
          </w:tcPr>
          <w:p w:rsidR="0096617C" w:rsidRPr="00156D37" w:rsidRDefault="0096617C" w:rsidP="00481C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17C" w:rsidRPr="00156D37" w:rsidRDefault="0096617C" w:rsidP="00481C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49" w:type="dxa"/>
            <w:gridSpan w:val="5"/>
            <w:vMerge/>
            <w:tcBorders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96617C" w:rsidRPr="00156D37" w:rsidRDefault="0096617C" w:rsidP="00481C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17C" w:rsidRPr="00156D37" w:rsidRDefault="0096617C" w:rsidP="00481C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6" w:type="dxa"/>
            <w:gridSpan w:val="5"/>
            <w:vMerge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:rsidR="0096617C" w:rsidRPr="00156D37" w:rsidRDefault="0096617C" w:rsidP="00481C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6617C" w:rsidRPr="00156D37" w:rsidTr="001956F1">
        <w:trPr>
          <w:trHeight w:val="283"/>
        </w:trPr>
        <w:tc>
          <w:tcPr>
            <w:tcW w:w="537" w:type="dxa"/>
            <w:vMerge/>
          </w:tcPr>
          <w:p w:rsidR="0096617C" w:rsidRPr="00156D37" w:rsidRDefault="0096617C" w:rsidP="00481C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</w:tcBorders>
          </w:tcPr>
          <w:p w:rsidR="0096617C" w:rsidRPr="00156D37" w:rsidRDefault="0096617C" w:rsidP="00481C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49" w:type="dxa"/>
            <w:gridSpan w:val="5"/>
            <w:vMerge/>
            <w:tcBorders>
              <w:bottom w:val="dotted" w:sz="4" w:space="0" w:color="auto"/>
            </w:tcBorders>
          </w:tcPr>
          <w:p w:rsidR="0096617C" w:rsidRPr="00156D37" w:rsidRDefault="0096617C" w:rsidP="00481C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000000"/>
            </w:tcBorders>
          </w:tcPr>
          <w:p w:rsidR="0096617C" w:rsidRPr="00156D37" w:rsidRDefault="0096617C" w:rsidP="00481C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6" w:type="dxa"/>
            <w:gridSpan w:val="5"/>
            <w:vMerge/>
            <w:tcBorders>
              <w:bottom w:val="dotted" w:sz="4" w:space="0" w:color="auto"/>
            </w:tcBorders>
          </w:tcPr>
          <w:p w:rsidR="0096617C" w:rsidRPr="00156D37" w:rsidRDefault="0096617C" w:rsidP="00481C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3E93" w:rsidRPr="00156D37" w:rsidTr="001956F1">
        <w:trPr>
          <w:trHeight w:val="121"/>
        </w:trPr>
        <w:tc>
          <w:tcPr>
            <w:tcW w:w="9971" w:type="dxa"/>
            <w:gridSpan w:val="14"/>
          </w:tcPr>
          <w:p w:rsidR="00E83E93" w:rsidRPr="00156D37" w:rsidRDefault="00E83E93" w:rsidP="00481CBB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ED1854" w:rsidRPr="00156D37" w:rsidTr="001956F1">
        <w:trPr>
          <w:trHeight w:val="241"/>
        </w:trPr>
        <w:tc>
          <w:tcPr>
            <w:tcW w:w="9971" w:type="dxa"/>
            <w:gridSpan w:val="14"/>
          </w:tcPr>
          <w:p w:rsidR="00ED1854" w:rsidRPr="00156D37" w:rsidRDefault="00ED1854" w:rsidP="00481C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6D37">
              <w:rPr>
                <w:rFonts w:ascii="Times New Roman" w:hAnsi="Times New Roman"/>
                <w:sz w:val="20"/>
                <w:szCs w:val="20"/>
              </w:rPr>
              <w:t>Меня особо интересует следующая информация:</w:t>
            </w:r>
          </w:p>
        </w:tc>
      </w:tr>
      <w:tr w:rsidR="00E83E93" w:rsidRPr="00156D37" w:rsidTr="001956F1">
        <w:trPr>
          <w:trHeight w:val="121"/>
        </w:trPr>
        <w:tc>
          <w:tcPr>
            <w:tcW w:w="9971" w:type="dxa"/>
            <w:gridSpan w:val="14"/>
          </w:tcPr>
          <w:p w:rsidR="00E83E93" w:rsidRPr="00156D37" w:rsidRDefault="00E83E93" w:rsidP="00481CBB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BB1F91" w:rsidRPr="00156D37" w:rsidTr="001956F1">
        <w:trPr>
          <w:trHeight w:val="459"/>
        </w:trPr>
        <w:tc>
          <w:tcPr>
            <w:tcW w:w="537" w:type="dxa"/>
            <w:tcBorders>
              <w:right w:val="single" w:sz="4" w:space="0" w:color="000000"/>
            </w:tcBorders>
          </w:tcPr>
          <w:p w:rsidR="00BB1F91" w:rsidRPr="00156D37" w:rsidRDefault="00BB1F91" w:rsidP="00481C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F91" w:rsidRPr="00156D37" w:rsidRDefault="00BB1F91" w:rsidP="00481C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5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BB1F91" w:rsidRPr="00156D37" w:rsidRDefault="00DA2E78" w:rsidP="00DA2E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я</w:t>
            </w:r>
            <w:r w:rsidR="00156D37">
              <w:rPr>
                <w:rFonts w:ascii="Times New Roman" w:hAnsi="Times New Roman"/>
                <w:sz w:val="20"/>
                <w:szCs w:val="20"/>
              </w:rPr>
              <w:t xml:space="preserve">, проводимые </w:t>
            </w:r>
            <w:r>
              <w:rPr>
                <w:rFonts w:ascii="Times New Roman" w:hAnsi="Times New Roman"/>
                <w:sz w:val="18"/>
                <w:szCs w:val="20"/>
              </w:rPr>
              <w:t>ХГОО «Киокусинкай каратэ-до»</w:t>
            </w:r>
          </w:p>
        </w:tc>
        <w:tc>
          <w:tcPr>
            <w:tcW w:w="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F91" w:rsidRPr="00156D37" w:rsidRDefault="00BB1F91" w:rsidP="00481C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50" w:type="dxa"/>
            <w:gridSpan w:val="6"/>
            <w:tcBorders>
              <w:left w:val="single" w:sz="4" w:space="0" w:color="000000"/>
            </w:tcBorders>
          </w:tcPr>
          <w:p w:rsidR="00BB1F91" w:rsidRPr="00156D37" w:rsidRDefault="00156D37" w:rsidP="00481C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овости </w:t>
            </w:r>
            <w:r w:rsidR="000B04D3">
              <w:rPr>
                <w:rFonts w:ascii="Times New Roman" w:hAnsi="Times New Roman"/>
                <w:sz w:val="18"/>
                <w:szCs w:val="20"/>
              </w:rPr>
              <w:t>ХГОО «Киокусинкай каратэ-до»</w:t>
            </w:r>
          </w:p>
        </w:tc>
      </w:tr>
      <w:tr w:rsidR="00ED1854" w:rsidRPr="00156D37" w:rsidTr="001956F1">
        <w:trPr>
          <w:trHeight w:val="121"/>
        </w:trPr>
        <w:tc>
          <w:tcPr>
            <w:tcW w:w="9971" w:type="dxa"/>
            <w:gridSpan w:val="14"/>
          </w:tcPr>
          <w:p w:rsidR="00ED1854" w:rsidRPr="00156D37" w:rsidRDefault="00ED1854" w:rsidP="00481CBB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303440" w:rsidRPr="00156D37" w:rsidTr="001956F1">
        <w:trPr>
          <w:trHeight w:val="241"/>
        </w:trPr>
        <w:tc>
          <w:tcPr>
            <w:tcW w:w="537" w:type="dxa"/>
            <w:tcBorders>
              <w:right w:val="single" w:sz="4" w:space="0" w:color="000000"/>
            </w:tcBorders>
          </w:tcPr>
          <w:p w:rsidR="00303440" w:rsidRPr="00156D37" w:rsidRDefault="00303440" w:rsidP="00481C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440" w:rsidRPr="00156D37" w:rsidRDefault="00303440" w:rsidP="00481C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5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303440" w:rsidRPr="00156D37" w:rsidRDefault="00DA2E78" w:rsidP="00481C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</w:t>
            </w:r>
            <w:r w:rsidR="000B04D3">
              <w:rPr>
                <w:rFonts w:ascii="Times New Roman" w:hAnsi="Times New Roman"/>
                <w:sz w:val="20"/>
                <w:szCs w:val="20"/>
              </w:rPr>
              <w:t>_________</w:t>
            </w:r>
            <w:r>
              <w:rPr>
                <w:rFonts w:ascii="Times New Roman" w:hAnsi="Times New Roman"/>
                <w:sz w:val="20"/>
                <w:szCs w:val="20"/>
              </w:rPr>
              <w:t>_______________________</w:t>
            </w:r>
          </w:p>
        </w:tc>
        <w:tc>
          <w:tcPr>
            <w:tcW w:w="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440" w:rsidRPr="00156D37" w:rsidRDefault="00303440" w:rsidP="00481C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50" w:type="dxa"/>
            <w:gridSpan w:val="6"/>
            <w:tcBorders>
              <w:left w:val="single" w:sz="4" w:space="0" w:color="000000"/>
            </w:tcBorders>
          </w:tcPr>
          <w:p w:rsidR="00303440" w:rsidRPr="00156D37" w:rsidRDefault="0096617C" w:rsidP="00481C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6D37">
              <w:rPr>
                <w:rFonts w:ascii="Times New Roman" w:hAnsi="Times New Roman"/>
                <w:sz w:val="20"/>
                <w:szCs w:val="20"/>
              </w:rPr>
              <w:t>Любая возможная информация</w:t>
            </w:r>
          </w:p>
        </w:tc>
      </w:tr>
      <w:tr w:rsidR="00B55613" w:rsidRPr="00156D37" w:rsidTr="001956F1">
        <w:trPr>
          <w:trHeight w:val="109"/>
        </w:trPr>
        <w:tc>
          <w:tcPr>
            <w:tcW w:w="9971" w:type="dxa"/>
            <w:gridSpan w:val="14"/>
            <w:tcBorders>
              <w:bottom w:val="dotted" w:sz="4" w:space="0" w:color="auto"/>
            </w:tcBorders>
          </w:tcPr>
          <w:p w:rsidR="00B55613" w:rsidRPr="00156D37" w:rsidRDefault="00B55613" w:rsidP="00481CBB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B55613" w:rsidRPr="00156D37" w:rsidTr="001956F1">
        <w:trPr>
          <w:trHeight w:val="483"/>
        </w:trPr>
        <w:tc>
          <w:tcPr>
            <w:tcW w:w="9971" w:type="dxa"/>
            <w:gridSpan w:val="14"/>
            <w:tcBorders>
              <w:top w:val="dotted" w:sz="4" w:space="0" w:color="auto"/>
            </w:tcBorders>
          </w:tcPr>
          <w:p w:rsidR="00156D37" w:rsidRDefault="00156D37" w:rsidP="00481CB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  <w:p w:rsidR="00B55613" w:rsidRPr="00156D37" w:rsidRDefault="00B55613" w:rsidP="00481CB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156D37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3. Согласие на обработку персональных данных</w:t>
            </w:r>
          </w:p>
        </w:tc>
      </w:tr>
      <w:tr w:rsidR="00ED1854" w:rsidRPr="00156D37" w:rsidTr="001956F1">
        <w:trPr>
          <w:trHeight w:val="121"/>
        </w:trPr>
        <w:tc>
          <w:tcPr>
            <w:tcW w:w="9971" w:type="dxa"/>
            <w:gridSpan w:val="14"/>
          </w:tcPr>
          <w:p w:rsidR="0096617C" w:rsidRPr="00156D37" w:rsidRDefault="0096617C" w:rsidP="00481CBB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B55613" w:rsidRPr="00156D37" w:rsidTr="001956F1">
        <w:trPr>
          <w:trHeight w:val="318"/>
        </w:trPr>
        <w:tc>
          <w:tcPr>
            <w:tcW w:w="537" w:type="dxa"/>
            <w:tcBorders>
              <w:right w:val="single" w:sz="4" w:space="0" w:color="000000"/>
            </w:tcBorders>
          </w:tcPr>
          <w:p w:rsidR="00B55613" w:rsidRPr="00156D37" w:rsidRDefault="00B55613" w:rsidP="00481C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5613" w:rsidRPr="00156D37" w:rsidRDefault="00B55613" w:rsidP="00481C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5" w:type="dxa"/>
            <w:gridSpan w:val="4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55613" w:rsidRPr="00156D37" w:rsidRDefault="00B55613" w:rsidP="00481C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6D37">
              <w:rPr>
                <w:rFonts w:ascii="Times New Roman" w:hAnsi="Times New Roman"/>
                <w:sz w:val="20"/>
                <w:szCs w:val="20"/>
              </w:rPr>
              <w:t>Я даю свое согласие</w:t>
            </w:r>
          </w:p>
        </w:tc>
        <w:tc>
          <w:tcPr>
            <w:tcW w:w="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13" w:rsidRPr="00156D37" w:rsidRDefault="00B55613" w:rsidP="00481C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50" w:type="dxa"/>
            <w:gridSpan w:val="6"/>
            <w:tcBorders>
              <w:left w:val="single" w:sz="4" w:space="0" w:color="000000"/>
            </w:tcBorders>
            <w:vAlign w:val="center"/>
          </w:tcPr>
          <w:p w:rsidR="00B55613" w:rsidRPr="00156D37" w:rsidRDefault="00B55613" w:rsidP="00481C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6D37">
              <w:rPr>
                <w:rFonts w:ascii="Times New Roman" w:hAnsi="Times New Roman"/>
                <w:sz w:val="20"/>
                <w:szCs w:val="20"/>
              </w:rPr>
              <w:t>Я не даю свое согласие</w:t>
            </w:r>
          </w:p>
        </w:tc>
      </w:tr>
      <w:tr w:rsidR="0096617C" w:rsidRPr="00156D37" w:rsidTr="001956F1">
        <w:trPr>
          <w:trHeight w:val="121"/>
        </w:trPr>
        <w:tc>
          <w:tcPr>
            <w:tcW w:w="9971" w:type="dxa"/>
            <w:gridSpan w:val="14"/>
            <w:tcBorders>
              <w:bottom w:val="dotted" w:sz="4" w:space="0" w:color="auto"/>
            </w:tcBorders>
          </w:tcPr>
          <w:p w:rsidR="0096617C" w:rsidRPr="00156D37" w:rsidRDefault="0096617C" w:rsidP="00481CBB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96617C" w:rsidRPr="00156D37" w:rsidTr="001956F1">
        <w:trPr>
          <w:trHeight w:val="858"/>
        </w:trPr>
        <w:tc>
          <w:tcPr>
            <w:tcW w:w="9971" w:type="dxa"/>
            <w:gridSpan w:val="14"/>
            <w:tcBorders>
              <w:top w:val="dotted" w:sz="4" w:space="0" w:color="auto"/>
            </w:tcBorders>
          </w:tcPr>
          <w:p w:rsidR="00005E95" w:rsidRPr="00156D37" w:rsidRDefault="0096617C" w:rsidP="00481C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6D37">
              <w:rPr>
                <w:rFonts w:ascii="Times New Roman" w:hAnsi="Times New Roman"/>
                <w:sz w:val="18"/>
                <w:szCs w:val="20"/>
              </w:rPr>
              <w:t xml:space="preserve">на обработку персональных данных, содержащихся в настоящей анкете с целью направления мне указанной выше информации, в том числе на передачу соответствующей информации лицам, привлекаемым к </w:t>
            </w:r>
            <w:r w:rsidR="00E63510" w:rsidRPr="00156D37">
              <w:rPr>
                <w:rFonts w:ascii="Times New Roman" w:hAnsi="Times New Roman"/>
                <w:sz w:val="18"/>
                <w:szCs w:val="20"/>
              </w:rPr>
              <w:t>исполнениям указанных действий. Срок действия согласия (если предоставлено): до истечения шести месяцев с момента отзыва пользователем согласия от получения соответствующей информации.</w:t>
            </w:r>
          </w:p>
        </w:tc>
      </w:tr>
      <w:tr w:rsidR="0096617C" w:rsidRPr="00156D37" w:rsidTr="001956F1">
        <w:trPr>
          <w:trHeight w:val="121"/>
        </w:trPr>
        <w:tc>
          <w:tcPr>
            <w:tcW w:w="9971" w:type="dxa"/>
            <w:gridSpan w:val="14"/>
          </w:tcPr>
          <w:p w:rsidR="00156D37" w:rsidRPr="00156D37" w:rsidRDefault="00156D37" w:rsidP="00481CBB">
            <w:pPr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96617C" w:rsidRPr="00156D37" w:rsidTr="001956F1">
        <w:trPr>
          <w:trHeight w:val="893"/>
        </w:trPr>
        <w:tc>
          <w:tcPr>
            <w:tcW w:w="9971" w:type="dxa"/>
            <w:gridSpan w:val="14"/>
          </w:tcPr>
          <w:p w:rsidR="008C1540" w:rsidRPr="00156D37" w:rsidRDefault="00B55613" w:rsidP="00481CB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156D37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4. </w:t>
            </w:r>
            <w:r w:rsidR="0096617C" w:rsidRPr="00156D37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Порядок отзыва согласия на обработку персональных данных</w:t>
            </w:r>
            <w:r w:rsidR="00E63510" w:rsidRPr="00156D37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: </w:t>
            </w:r>
          </w:p>
          <w:p w:rsidR="0096617C" w:rsidRPr="00156D37" w:rsidRDefault="00E63510" w:rsidP="00DA2E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6D37">
              <w:rPr>
                <w:rFonts w:ascii="Times New Roman" w:hAnsi="Times New Roman"/>
                <w:sz w:val="18"/>
                <w:szCs w:val="20"/>
              </w:rPr>
              <w:t xml:space="preserve">для отзыва согласия на обработку персональных данных необходимо подать соответствующее заявление в письменной форме по месту нахождения </w:t>
            </w:r>
            <w:r w:rsidR="00DA2E78">
              <w:rPr>
                <w:rFonts w:ascii="Times New Roman" w:hAnsi="Times New Roman"/>
                <w:sz w:val="18"/>
                <w:szCs w:val="20"/>
              </w:rPr>
              <w:t>ХГОО «Киокусинкай каратэ-до»</w:t>
            </w:r>
            <w:r w:rsidRPr="00156D37">
              <w:rPr>
                <w:rFonts w:ascii="Times New Roman" w:hAnsi="Times New Roman"/>
                <w:sz w:val="18"/>
                <w:szCs w:val="20"/>
              </w:rPr>
              <w:t xml:space="preserve"> не менее чем за 30 дней до момента отзыва </w:t>
            </w:r>
            <w:r w:rsidR="00B55613" w:rsidRPr="00156D37">
              <w:rPr>
                <w:rFonts w:ascii="Times New Roman" w:hAnsi="Times New Roman"/>
                <w:sz w:val="18"/>
                <w:szCs w:val="20"/>
              </w:rPr>
              <w:t>с</w:t>
            </w:r>
            <w:r w:rsidRPr="00156D37">
              <w:rPr>
                <w:rFonts w:ascii="Times New Roman" w:hAnsi="Times New Roman"/>
                <w:sz w:val="18"/>
                <w:szCs w:val="20"/>
              </w:rPr>
              <w:t>оответствующего согласия.</w:t>
            </w:r>
            <w:r w:rsidR="00B55613" w:rsidRPr="00156D37">
              <w:rPr>
                <w:rFonts w:ascii="Times New Roman" w:hAnsi="Times New Roman"/>
                <w:sz w:val="18"/>
                <w:szCs w:val="20"/>
              </w:rPr>
              <w:t xml:space="preserve"> После отзыва согласия </w:t>
            </w:r>
            <w:r w:rsidR="00005E95" w:rsidRPr="00156D37">
              <w:rPr>
                <w:rFonts w:ascii="Times New Roman" w:hAnsi="Times New Roman"/>
                <w:sz w:val="18"/>
                <w:szCs w:val="20"/>
              </w:rPr>
              <w:t>персональны</w:t>
            </w:r>
            <w:r w:rsidR="00E83E93" w:rsidRPr="00156D37">
              <w:rPr>
                <w:rFonts w:ascii="Times New Roman" w:hAnsi="Times New Roman"/>
                <w:sz w:val="18"/>
                <w:szCs w:val="20"/>
              </w:rPr>
              <w:t>е</w:t>
            </w:r>
            <w:r w:rsidR="00005E95" w:rsidRPr="00156D37">
              <w:rPr>
                <w:rFonts w:ascii="Times New Roman" w:hAnsi="Times New Roman"/>
                <w:sz w:val="18"/>
                <w:szCs w:val="20"/>
              </w:rPr>
              <w:t xml:space="preserve"> данны</w:t>
            </w:r>
            <w:r w:rsidR="00E83E93" w:rsidRPr="00156D37">
              <w:rPr>
                <w:rFonts w:ascii="Times New Roman" w:hAnsi="Times New Roman"/>
                <w:sz w:val="18"/>
                <w:szCs w:val="20"/>
              </w:rPr>
              <w:t>е используются</w:t>
            </w:r>
            <w:r w:rsidR="00005E95" w:rsidRPr="00156D37">
              <w:rPr>
                <w:rFonts w:ascii="Times New Roman" w:hAnsi="Times New Roman"/>
                <w:sz w:val="18"/>
                <w:szCs w:val="20"/>
              </w:rPr>
              <w:t xml:space="preserve"> только в целях, предусмотренных законодательством.</w:t>
            </w:r>
          </w:p>
        </w:tc>
      </w:tr>
      <w:tr w:rsidR="0096617C" w:rsidRPr="00156D37" w:rsidTr="001956F1">
        <w:trPr>
          <w:trHeight w:val="121"/>
        </w:trPr>
        <w:tc>
          <w:tcPr>
            <w:tcW w:w="9971" w:type="dxa"/>
            <w:gridSpan w:val="14"/>
          </w:tcPr>
          <w:p w:rsidR="00156D37" w:rsidRPr="00156D37" w:rsidRDefault="00156D37" w:rsidP="00481CBB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E83E93" w:rsidRPr="00156D37" w:rsidTr="001956F1">
        <w:trPr>
          <w:trHeight w:val="967"/>
        </w:trPr>
        <w:tc>
          <w:tcPr>
            <w:tcW w:w="9971" w:type="dxa"/>
            <w:gridSpan w:val="14"/>
          </w:tcPr>
          <w:p w:rsidR="00E83E93" w:rsidRPr="00156D37" w:rsidRDefault="00E83E93" w:rsidP="00481CB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56D37">
              <w:rPr>
                <w:rFonts w:ascii="Times New Roman" w:hAnsi="Times New Roman"/>
                <w:b/>
                <w:sz w:val="20"/>
                <w:szCs w:val="20"/>
              </w:rPr>
              <w:t xml:space="preserve">5. Я подтверждаю, что все указанные в настоящей анкете данные </w:t>
            </w:r>
            <w:r w:rsidR="008C1540" w:rsidRPr="00156D37">
              <w:rPr>
                <w:rFonts w:ascii="Times New Roman" w:hAnsi="Times New Roman"/>
                <w:b/>
                <w:sz w:val="20"/>
                <w:szCs w:val="20"/>
              </w:rPr>
              <w:t>верны</w:t>
            </w:r>
            <w:r w:rsidR="004D35AD" w:rsidRPr="00156D37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proofErr w:type="gramStart"/>
            <w:r w:rsidR="004D35AD" w:rsidRPr="00156D37">
              <w:rPr>
                <w:rFonts w:ascii="Times New Roman" w:hAnsi="Times New Roman"/>
                <w:b/>
                <w:sz w:val="20"/>
                <w:szCs w:val="20"/>
              </w:rPr>
              <w:t>подтверждаю</w:t>
            </w:r>
            <w:proofErr w:type="gramEnd"/>
            <w:r w:rsidR="004D35AD" w:rsidRPr="00156D37">
              <w:rPr>
                <w:rFonts w:ascii="Times New Roman" w:hAnsi="Times New Roman"/>
                <w:b/>
                <w:sz w:val="20"/>
                <w:szCs w:val="20"/>
              </w:rPr>
              <w:t xml:space="preserve"> что указанный выше номер является моим номером телефона</w:t>
            </w:r>
            <w:r w:rsidR="003F4BC3" w:rsidRPr="00156D37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="004D35AD" w:rsidRPr="00156D37">
              <w:rPr>
                <w:rFonts w:ascii="Times New Roman" w:hAnsi="Times New Roman"/>
                <w:b/>
                <w:sz w:val="20"/>
                <w:szCs w:val="20"/>
              </w:rPr>
              <w:t xml:space="preserve"> выделенным мне оператором</w:t>
            </w:r>
            <w:r w:rsidRPr="00156D3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4D35AD" w:rsidRPr="00156D37">
              <w:rPr>
                <w:rFonts w:ascii="Times New Roman" w:hAnsi="Times New Roman"/>
                <w:b/>
                <w:sz w:val="20"/>
                <w:szCs w:val="20"/>
              </w:rPr>
              <w:t>сотовой связи</w:t>
            </w:r>
            <w:r w:rsidR="003F4BC3" w:rsidRPr="00156D37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="004D35AD" w:rsidRPr="00156D3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156D37">
              <w:rPr>
                <w:rFonts w:ascii="Times New Roman" w:hAnsi="Times New Roman"/>
                <w:b/>
                <w:sz w:val="20"/>
                <w:szCs w:val="20"/>
              </w:rPr>
              <w:t xml:space="preserve">и готов возместить любой ущерб, который может быть причинен в связи с указанием мной некорректных </w:t>
            </w:r>
            <w:r w:rsidR="008C1540" w:rsidRPr="00156D37">
              <w:rPr>
                <w:rFonts w:ascii="Times New Roman" w:hAnsi="Times New Roman"/>
                <w:b/>
                <w:sz w:val="20"/>
                <w:szCs w:val="20"/>
              </w:rPr>
              <w:t xml:space="preserve">данных </w:t>
            </w:r>
            <w:r w:rsidR="004D35AD" w:rsidRPr="00156D37">
              <w:rPr>
                <w:rFonts w:ascii="Times New Roman" w:hAnsi="Times New Roman"/>
                <w:b/>
                <w:sz w:val="20"/>
                <w:szCs w:val="20"/>
              </w:rPr>
              <w:t xml:space="preserve">в настоящей анкете </w:t>
            </w:r>
            <w:r w:rsidR="008C1540" w:rsidRPr="00156D37">
              <w:rPr>
                <w:rFonts w:ascii="Times New Roman" w:hAnsi="Times New Roman"/>
                <w:b/>
                <w:sz w:val="20"/>
                <w:szCs w:val="20"/>
              </w:rPr>
              <w:t>в полном объеме.</w:t>
            </w:r>
          </w:p>
        </w:tc>
      </w:tr>
      <w:tr w:rsidR="00E83E93" w:rsidRPr="00156D37" w:rsidTr="001956F1">
        <w:trPr>
          <w:trHeight w:val="1798"/>
        </w:trPr>
        <w:tc>
          <w:tcPr>
            <w:tcW w:w="9971" w:type="dxa"/>
            <w:gridSpan w:val="14"/>
            <w:tcBorders>
              <w:bottom w:val="dotted" w:sz="4" w:space="0" w:color="auto"/>
            </w:tcBorders>
          </w:tcPr>
          <w:p w:rsidR="00E83E93" w:rsidRDefault="00E83E93" w:rsidP="00481C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E462F" w:rsidRPr="00156D37" w:rsidRDefault="000B04D3" w:rsidP="00481C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_______________           _____________________________________________________________________</w:t>
            </w:r>
          </w:p>
          <w:p w:rsidR="00E83E93" w:rsidRPr="00156D37" w:rsidRDefault="00E83E93" w:rsidP="00481C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6D37">
              <w:rPr>
                <w:rFonts w:ascii="Times New Roman" w:hAnsi="Times New Roman"/>
                <w:sz w:val="20"/>
                <w:szCs w:val="20"/>
              </w:rPr>
              <w:tab/>
            </w:r>
            <w:r w:rsidRPr="00156D37">
              <w:rPr>
                <w:rFonts w:ascii="Times New Roman" w:hAnsi="Times New Roman"/>
                <w:sz w:val="20"/>
                <w:szCs w:val="20"/>
                <w:lang w:val="en-US"/>
              </w:rPr>
              <w:t>(</w:t>
            </w:r>
            <w:r w:rsidRPr="00156D37">
              <w:rPr>
                <w:rFonts w:ascii="Times New Roman" w:hAnsi="Times New Roman"/>
                <w:sz w:val="20"/>
                <w:szCs w:val="20"/>
              </w:rPr>
              <w:t>подпись)</w:t>
            </w:r>
            <w:r w:rsidRPr="00156D37">
              <w:rPr>
                <w:rFonts w:ascii="Times New Roman" w:hAnsi="Times New Roman"/>
                <w:sz w:val="20"/>
                <w:szCs w:val="20"/>
              </w:rPr>
              <w:tab/>
            </w:r>
            <w:r w:rsidRPr="00156D37">
              <w:rPr>
                <w:rFonts w:ascii="Times New Roman" w:hAnsi="Times New Roman"/>
                <w:sz w:val="20"/>
                <w:szCs w:val="20"/>
              </w:rPr>
              <w:tab/>
            </w:r>
            <w:r w:rsidRPr="00156D37">
              <w:rPr>
                <w:rFonts w:ascii="Times New Roman" w:hAnsi="Times New Roman"/>
                <w:sz w:val="20"/>
                <w:szCs w:val="20"/>
              </w:rPr>
              <w:tab/>
            </w:r>
            <w:r w:rsidRPr="00156D37">
              <w:rPr>
                <w:rFonts w:ascii="Times New Roman" w:hAnsi="Times New Roman"/>
                <w:sz w:val="20"/>
                <w:szCs w:val="20"/>
              </w:rPr>
              <w:tab/>
            </w:r>
            <w:r w:rsidRPr="00156D37">
              <w:rPr>
                <w:rFonts w:ascii="Times New Roman" w:hAnsi="Times New Roman"/>
                <w:sz w:val="20"/>
                <w:szCs w:val="20"/>
              </w:rPr>
              <w:tab/>
            </w:r>
            <w:r w:rsidRPr="00156D37">
              <w:rPr>
                <w:rFonts w:ascii="Times New Roman" w:hAnsi="Times New Roman"/>
                <w:sz w:val="20"/>
                <w:szCs w:val="20"/>
              </w:rPr>
              <w:tab/>
              <w:t>(фамилия, имя, отчество)</w:t>
            </w:r>
          </w:p>
          <w:p w:rsidR="00E83E93" w:rsidRDefault="00E83E93" w:rsidP="00481C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A2E78" w:rsidRDefault="00DA2E78" w:rsidP="00481C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56F1" w:rsidRPr="00156D37" w:rsidRDefault="001956F1" w:rsidP="00481C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62E93" w:rsidRPr="001956F1" w:rsidRDefault="00762E93" w:rsidP="00823B6B">
      <w:pPr>
        <w:rPr>
          <w:i/>
          <w:sz w:val="20"/>
          <w:szCs w:val="20"/>
        </w:rPr>
      </w:pPr>
    </w:p>
    <w:sectPr w:rsidR="00762E93" w:rsidRPr="001956F1" w:rsidSect="00823B6B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247274"/>
    <w:multiLevelType w:val="hybridMultilevel"/>
    <w:tmpl w:val="4B22D3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F00030"/>
    <w:multiLevelType w:val="hybridMultilevel"/>
    <w:tmpl w:val="5A003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F802A3"/>
    <w:rsid w:val="00005E95"/>
    <w:rsid w:val="000B04D3"/>
    <w:rsid w:val="000F61A0"/>
    <w:rsid w:val="00156D37"/>
    <w:rsid w:val="001956F1"/>
    <w:rsid w:val="00303440"/>
    <w:rsid w:val="00327ED1"/>
    <w:rsid w:val="003F4BC3"/>
    <w:rsid w:val="00481CBB"/>
    <w:rsid w:val="004A78C1"/>
    <w:rsid w:val="004D35AD"/>
    <w:rsid w:val="00762E93"/>
    <w:rsid w:val="00781A42"/>
    <w:rsid w:val="007E462F"/>
    <w:rsid w:val="00820B7D"/>
    <w:rsid w:val="00823B6B"/>
    <w:rsid w:val="00836255"/>
    <w:rsid w:val="00880515"/>
    <w:rsid w:val="008C1540"/>
    <w:rsid w:val="008F6B60"/>
    <w:rsid w:val="00901552"/>
    <w:rsid w:val="0096617C"/>
    <w:rsid w:val="009F1BC8"/>
    <w:rsid w:val="00A11EFC"/>
    <w:rsid w:val="00A35693"/>
    <w:rsid w:val="00B55613"/>
    <w:rsid w:val="00BB1F91"/>
    <w:rsid w:val="00D43CE2"/>
    <w:rsid w:val="00DA2E78"/>
    <w:rsid w:val="00E63510"/>
    <w:rsid w:val="00E83E93"/>
    <w:rsid w:val="00ED1854"/>
    <w:rsid w:val="00F46DC5"/>
    <w:rsid w:val="00F802A3"/>
    <w:rsid w:val="00FD42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69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02A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55613"/>
    <w:pPr>
      <w:ind w:left="708"/>
    </w:pPr>
  </w:style>
  <w:style w:type="paragraph" w:styleId="a5">
    <w:name w:val="Balloon Text"/>
    <w:basedOn w:val="a"/>
    <w:link w:val="a6"/>
    <w:uiPriority w:val="99"/>
    <w:semiHidden/>
    <w:unhideWhenUsed/>
    <w:rsid w:val="00DA2E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A2E7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C791A-E8D9-4AD6-843A-EF0A8290B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35</Words>
  <Characters>1912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Анкета для массовой СМС рассылки</vt:lpstr>
      <vt:lpstr/>
    </vt:vector>
  </TitlesOfParts>
  <Company>Sender SMS SSMS.SU</Company>
  <LinksUpToDate>false</LinksUpToDate>
  <CharactersWithSpaces>2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кета для массовой СМС рассылки</dc:title>
  <dc:subject>Анкета для смс рассылки</dc:subject>
  <dc:creator>SSMS.SU</dc:creator>
  <cp:keywords>смс; рассылка</cp:keywords>
  <cp:lastModifiedBy>Larisa</cp:lastModifiedBy>
  <cp:revision>3</cp:revision>
  <cp:lastPrinted>2015-07-15T07:15:00Z</cp:lastPrinted>
  <dcterms:created xsi:type="dcterms:W3CDTF">2015-07-15T07:25:00Z</dcterms:created>
  <dcterms:modified xsi:type="dcterms:W3CDTF">2015-07-22T02:38:00Z</dcterms:modified>
  <cp:category>смс</cp:category>
</cp:coreProperties>
</file>